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0458A-1028-4EA6-BD57-FA5D3F7FA0F9}"/>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